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3B53" w14:textId="7B66E00E" w:rsidR="002C0462" w:rsidRDefault="002C0462" w:rsidP="002C0462">
      <w:pPr>
        <w:spacing w:after="0" w:line="24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</w:t>
      </w:r>
      <w:r w:rsidR="00C50616">
        <w:t xml:space="preserve">                                                               </w:t>
      </w:r>
      <w:r>
        <w:t xml:space="preserve"> ……………………………………………..</w:t>
      </w:r>
    </w:p>
    <w:p w14:paraId="6C57BB29" w14:textId="325D591A" w:rsidR="002C0462" w:rsidRDefault="002C0462" w:rsidP="002C0462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(dane wnioskod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</w:t>
      </w:r>
      <w:r w:rsidR="00C50616">
        <w:rPr>
          <w:sz w:val="16"/>
          <w:szCs w:val="16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  (data  i miejscowość)</w:t>
      </w:r>
    </w:p>
    <w:p w14:paraId="7CB41631" w14:textId="77777777" w:rsidR="002C0462" w:rsidRPr="00A5064E" w:rsidRDefault="002C0462" w:rsidP="002C0462">
      <w:pPr>
        <w:spacing w:after="0" w:line="240" w:lineRule="auto"/>
        <w:ind w:firstLine="708"/>
        <w:rPr>
          <w:sz w:val="16"/>
          <w:szCs w:val="16"/>
        </w:rPr>
      </w:pPr>
    </w:p>
    <w:p w14:paraId="23C45136" w14:textId="77777777" w:rsidR="002C0462" w:rsidRDefault="002C0462" w:rsidP="002C0462">
      <w:pPr>
        <w:spacing w:after="0" w:line="240" w:lineRule="auto"/>
        <w:ind w:left="4956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Powiatowy Urząd Pracy</w:t>
      </w:r>
    </w:p>
    <w:p w14:paraId="3D6C3E63" w14:textId="77777777" w:rsidR="002C0462" w:rsidRDefault="002C0462" w:rsidP="002C0462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w Kętrzynie</w:t>
      </w:r>
    </w:p>
    <w:p w14:paraId="7CA23786" w14:textId="77777777" w:rsidR="002C0462" w:rsidRDefault="002C0462" w:rsidP="002C0462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05EF652E" w14:textId="2C9E6A62" w:rsidR="002C0462" w:rsidRPr="009C3240" w:rsidRDefault="002C0462" w:rsidP="002C0462">
      <w:pPr>
        <w:rPr>
          <w:rFonts w:ascii="Arial" w:hAnsi="Arial" w:cs="Arial"/>
          <w:b/>
        </w:rPr>
      </w:pPr>
      <w:r w:rsidRPr="009C3240">
        <w:rPr>
          <w:rFonts w:ascii="Arial" w:hAnsi="Arial" w:cs="Arial"/>
          <w:b/>
        </w:rPr>
        <w:t xml:space="preserve">Rozliczenie </w:t>
      </w:r>
      <w:r w:rsidR="00D44B8A">
        <w:rPr>
          <w:rFonts w:ascii="Arial" w:hAnsi="Arial" w:cs="Arial"/>
          <w:b/>
        </w:rPr>
        <w:t>– szczegółowa specyfikacja wydatków dotyczących wyposażenia lub doposażenia stanowiska pracy zgodnie z umową</w:t>
      </w:r>
      <w:r w:rsidRPr="009C3240">
        <w:rPr>
          <w:rFonts w:ascii="Arial" w:hAnsi="Arial" w:cs="Arial"/>
          <w:b/>
        </w:rPr>
        <w:t xml:space="preserve"> nr </w:t>
      </w:r>
      <w:r w:rsidR="00D44B8A">
        <w:rPr>
          <w:rFonts w:ascii="Arial" w:hAnsi="Arial" w:cs="Arial"/>
          <w:b/>
        </w:rPr>
        <w:t xml:space="preserve">            </w:t>
      </w:r>
      <w:r w:rsidRPr="009C3240">
        <w:rPr>
          <w:rFonts w:ascii="Arial" w:hAnsi="Arial" w:cs="Arial"/>
          <w:b/>
        </w:rPr>
        <w:t>CAZ</w:t>
      </w:r>
      <w:r w:rsidR="00D44B8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2</w:t>
      </w:r>
      <w:r w:rsidRPr="009C3240">
        <w:rPr>
          <w:rFonts w:ascii="Arial" w:hAnsi="Arial" w:cs="Arial"/>
          <w:b/>
        </w:rPr>
        <w:t>5</w:t>
      </w:r>
      <w:r w:rsidR="00D44B8A">
        <w:rPr>
          <w:rFonts w:ascii="Arial" w:hAnsi="Arial" w:cs="Arial"/>
          <w:b/>
        </w:rPr>
        <w:t xml:space="preserve">2……………..…. </w:t>
      </w:r>
      <w:r w:rsidRPr="009C3240">
        <w:rPr>
          <w:rFonts w:ascii="Arial" w:hAnsi="Arial" w:cs="Arial"/>
          <w:b/>
        </w:rPr>
        <w:t>z dnia ………………………………, przyznana kwota: ……………</w:t>
      </w:r>
      <w:r>
        <w:rPr>
          <w:rFonts w:ascii="Arial" w:hAnsi="Arial" w:cs="Arial"/>
          <w:b/>
        </w:rPr>
        <w:t>…………</w:t>
      </w:r>
      <w:r w:rsidRPr="009C3240">
        <w:rPr>
          <w:rFonts w:ascii="Arial" w:hAnsi="Arial" w:cs="Arial"/>
          <w:b/>
        </w:rPr>
        <w:t xml:space="preserve"> słownie: ……</w:t>
      </w:r>
      <w:r w:rsidR="00E4372B">
        <w:rPr>
          <w:rFonts w:ascii="Arial" w:hAnsi="Arial" w:cs="Arial"/>
          <w:b/>
        </w:rPr>
        <w:t>……………</w:t>
      </w:r>
      <w:r w:rsidRPr="009C3240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>………...</w:t>
      </w:r>
      <w:r w:rsidRPr="009C3240">
        <w:rPr>
          <w:rFonts w:ascii="Arial" w:hAnsi="Arial" w:cs="Arial"/>
          <w:b/>
        </w:rPr>
        <w:t>………………………</w:t>
      </w:r>
    </w:p>
    <w:p w14:paraId="4C094D3B" w14:textId="77777777" w:rsidR="002C0462" w:rsidRPr="009C3240" w:rsidRDefault="002C0462" w:rsidP="002C0462">
      <w:pPr>
        <w:rPr>
          <w:rFonts w:ascii="Arial" w:hAnsi="Arial" w:cs="Arial"/>
        </w:rPr>
      </w:pPr>
      <w:r w:rsidRPr="009C3240">
        <w:rPr>
          <w:rFonts w:ascii="Arial" w:hAnsi="Arial" w:cs="Arial"/>
        </w:rPr>
        <w:t>Zestawienie wydatków (sporządzone na podstawie załączonych faktur, rachunków, umów kupna – sprzedaży wraz z dowodami wpłaty):</w:t>
      </w:r>
    </w:p>
    <w:tbl>
      <w:tblPr>
        <w:tblStyle w:val="Tabela-Siatka"/>
        <w:tblW w:w="157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2954"/>
        <w:gridCol w:w="1859"/>
        <w:gridCol w:w="3062"/>
        <w:gridCol w:w="1126"/>
        <w:gridCol w:w="707"/>
        <w:gridCol w:w="987"/>
        <w:gridCol w:w="1265"/>
        <w:gridCol w:w="1268"/>
        <w:gridCol w:w="988"/>
        <w:gridCol w:w="1130"/>
      </w:tblGrid>
      <w:tr w:rsidR="00747926" w14:paraId="78430A72" w14:textId="77777777" w:rsidTr="003867B5">
        <w:trPr>
          <w:trHeight w:val="249"/>
        </w:trPr>
        <w:tc>
          <w:tcPr>
            <w:tcW w:w="384" w:type="dxa"/>
          </w:tcPr>
          <w:p w14:paraId="222C633D" w14:textId="144CF86E" w:rsidR="002C0462" w:rsidRDefault="005645FA" w:rsidP="005645FA">
            <w:pPr>
              <w:jc w:val="center"/>
            </w:pPr>
            <w:r>
              <w:t>1</w:t>
            </w:r>
          </w:p>
        </w:tc>
        <w:tc>
          <w:tcPr>
            <w:tcW w:w="2954" w:type="dxa"/>
          </w:tcPr>
          <w:p w14:paraId="1BE7D203" w14:textId="67E35525" w:rsidR="002C0462" w:rsidRDefault="005645FA" w:rsidP="005645FA">
            <w:pPr>
              <w:jc w:val="center"/>
            </w:pPr>
            <w:r>
              <w:t>2</w:t>
            </w:r>
          </w:p>
        </w:tc>
        <w:tc>
          <w:tcPr>
            <w:tcW w:w="1859" w:type="dxa"/>
          </w:tcPr>
          <w:p w14:paraId="27706F12" w14:textId="17466DB2" w:rsidR="002C0462" w:rsidRDefault="005645FA" w:rsidP="005645FA">
            <w:pPr>
              <w:jc w:val="center"/>
            </w:pPr>
            <w:r>
              <w:t>3</w:t>
            </w:r>
          </w:p>
        </w:tc>
        <w:tc>
          <w:tcPr>
            <w:tcW w:w="3062" w:type="dxa"/>
          </w:tcPr>
          <w:p w14:paraId="1F61BEF0" w14:textId="03EB05CF" w:rsidR="002C0462" w:rsidRDefault="005645FA" w:rsidP="005645FA">
            <w:pPr>
              <w:jc w:val="center"/>
            </w:pPr>
            <w:r>
              <w:t>4</w:t>
            </w:r>
          </w:p>
        </w:tc>
        <w:tc>
          <w:tcPr>
            <w:tcW w:w="1126" w:type="dxa"/>
          </w:tcPr>
          <w:p w14:paraId="03E6B5EA" w14:textId="6A4A75E4" w:rsidR="002C0462" w:rsidRDefault="005645FA" w:rsidP="005645FA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14:paraId="44DD7260" w14:textId="4599A5A9" w:rsidR="002C0462" w:rsidRDefault="005645FA" w:rsidP="005645FA">
            <w:pPr>
              <w:jc w:val="center"/>
            </w:pPr>
            <w:r>
              <w:t>6</w:t>
            </w:r>
          </w:p>
        </w:tc>
        <w:tc>
          <w:tcPr>
            <w:tcW w:w="987" w:type="dxa"/>
          </w:tcPr>
          <w:p w14:paraId="7E79B8B1" w14:textId="32752B92" w:rsidR="002C0462" w:rsidRDefault="005645FA" w:rsidP="005645FA">
            <w:pPr>
              <w:jc w:val="center"/>
            </w:pPr>
            <w:r>
              <w:t>7</w:t>
            </w:r>
          </w:p>
        </w:tc>
        <w:tc>
          <w:tcPr>
            <w:tcW w:w="1265" w:type="dxa"/>
            <w:tcBorders>
              <w:right w:val="single" w:sz="24" w:space="0" w:color="auto"/>
            </w:tcBorders>
          </w:tcPr>
          <w:p w14:paraId="1EAF6D1E" w14:textId="54155E73" w:rsidR="002C0462" w:rsidRDefault="005645FA" w:rsidP="005645FA">
            <w:pPr>
              <w:jc w:val="center"/>
            </w:pPr>
            <w:r>
              <w:t>8</w:t>
            </w:r>
          </w:p>
        </w:tc>
        <w:tc>
          <w:tcPr>
            <w:tcW w:w="1268" w:type="dxa"/>
            <w:tcBorders>
              <w:left w:val="single" w:sz="24" w:space="0" w:color="auto"/>
            </w:tcBorders>
          </w:tcPr>
          <w:p w14:paraId="4AF9D377" w14:textId="52D53685" w:rsidR="002C0462" w:rsidRDefault="005645FA" w:rsidP="005645FA">
            <w:pPr>
              <w:jc w:val="center"/>
            </w:pPr>
            <w:r>
              <w:t>9</w:t>
            </w:r>
          </w:p>
        </w:tc>
        <w:tc>
          <w:tcPr>
            <w:tcW w:w="988" w:type="dxa"/>
          </w:tcPr>
          <w:p w14:paraId="6D326594" w14:textId="1271E15E" w:rsidR="002C0462" w:rsidRDefault="005645FA" w:rsidP="005645FA">
            <w:pPr>
              <w:jc w:val="center"/>
            </w:pPr>
            <w:r>
              <w:t>10</w:t>
            </w:r>
          </w:p>
        </w:tc>
        <w:tc>
          <w:tcPr>
            <w:tcW w:w="1130" w:type="dxa"/>
          </w:tcPr>
          <w:p w14:paraId="416FC771" w14:textId="5B6D5799" w:rsidR="002C0462" w:rsidRDefault="005645FA" w:rsidP="005645FA">
            <w:pPr>
              <w:jc w:val="center"/>
            </w:pPr>
            <w:r>
              <w:t>11</w:t>
            </w:r>
          </w:p>
        </w:tc>
      </w:tr>
      <w:tr w:rsidR="00747926" w14:paraId="1A049436" w14:textId="77777777" w:rsidTr="003867B5">
        <w:trPr>
          <w:trHeight w:val="454"/>
        </w:trPr>
        <w:tc>
          <w:tcPr>
            <w:tcW w:w="384" w:type="dxa"/>
          </w:tcPr>
          <w:p w14:paraId="6E2E75FA" w14:textId="77777777" w:rsidR="00C50616" w:rsidRDefault="00C50616" w:rsidP="005645FA">
            <w:pPr>
              <w:jc w:val="center"/>
            </w:pPr>
          </w:p>
          <w:p w14:paraId="3EF4B3CC" w14:textId="54A23740" w:rsidR="002C0462" w:rsidRDefault="005645FA" w:rsidP="005645FA">
            <w:pPr>
              <w:jc w:val="center"/>
            </w:pPr>
            <w:r>
              <w:t>lp.</w:t>
            </w:r>
          </w:p>
        </w:tc>
        <w:tc>
          <w:tcPr>
            <w:tcW w:w="2954" w:type="dxa"/>
          </w:tcPr>
          <w:p w14:paraId="128BFFA7" w14:textId="77777777" w:rsidR="00C50616" w:rsidRDefault="00C50616" w:rsidP="005645FA">
            <w:pPr>
              <w:jc w:val="center"/>
            </w:pPr>
          </w:p>
          <w:p w14:paraId="4CA260AA" w14:textId="0770EEF6" w:rsidR="002C0462" w:rsidRDefault="005645FA" w:rsidP="005645FA">
            <w:pPr>
              <w:jc w:val="center"/>
            </w:pPr>
            <w:r>
              <w:t>nazwa zakupu</w:t>
            </w:r>
          </w:p>
        </w:tc>
        <w:tc>
          <w:tcPr>
            <w:tcW w:w="1859" w:type="dxa"/>
          </w:tcPr>
          <w:p w14:paraId="73618BFE" w14:textId="50F70750" w:rsidR="00FE6B4C" w:rsidRDefault="00FE6B4C" w:rsidP="005645FA">
            <w:pPr>
              <w:jc w:val="center"/>
            </w:pPr>
            <w:r>
              <w:t>N</w:t>
            </w:r>
            <w:r w:rsidR="005645FA">
              <w:t>r</w:t>
            </w:r>
            <w:r>
              <w:t xml:space="preserve"> </w:t>
            </w:r>
            <w:r w:rsidR="005645FA">
              <w:t>dokumentu</w:t>
            </w:r>
          </w:p>
          <w:p w14:paraId="0C634582" w14:textId="5E3A0869" w:rsidR="002C0462" w:rsidRDefault="005645FA" w:rsidP="005645FA">
            <w:pPr>
              <w:jc w:val="center"/>
            </w:pPr>
            <w:r>
              <w:t>(faktura, rachunek)</w:t>
            </w:r>
          </w:p>
        </w:tc>
        <w:tc>
          <w:tcPr>
            <w:tcW w:w="3062" w:type="dxa"/>
          </w:tcPr>
          <w:p w14:paraId="3F93AEF7" w14:textId="77777777" w:rsidR="00C50616" w:rsidRDefault="00C50616" w:rsidP="005645FA">
            <w:pPr>
              <w:jc w:val="center"/>
            </w:pPr>
          </w:p>
          <w:p w14:paraId="576E4758" w14:textId="1FDB6A8F" w:rsidR="002C0462" w:rsidRDefault="005645FA" w:rsidP="005645FA">
            <w:pPr>
              <w:jc w:val="center"/>
            </w:pPr>
            <w:r>
              <w:t>wystawca dokumentu</w:t>
            </w:r>
          </w:p>
        </w:tc>
        <w:tc>
          <w:tcPr>
            <w:tcW w:w="1126" w:type="dxa"/>
          </w:tcPr>
          <w:p w14:paraId="0FA26EBE" w14:textId="77777777" w:rsidR="00C50616" w:rsidRDefault="00C50616" w:rsidP="005645FA">
            <w:pPr>
              <w:jc w:val="center"/>
            </w:pPr>
          </w:p>
          <w:p w14:paraId="3CB3E0DF" w14:textId="3AFCCF1D" w:rsidR="002C0462" w:rsidRDefault="005645FA" w:rsidP="005645FA">
            <w:pPr>
              <w:jc w:val="center"/>
            </w:pPr>
            <w:r>
              <w:t>wartość netto</w:t>
            </w:r>
          </w:p>
        </w:tc>
        <w:tc>
          <w:tcPr>
            <w:tcW w:w="707" w:type="dxa"/>
          </w:tcPr>
          <w:p w14:paraId="203F6470" w14:textId="77777777" w:rsidR="00C50616" w:rsidRDefault="00C50616" w:rsidP="005645FA">
            <w:pPr>
              <w:jc w:val="center"/>
            </w:pPr>
          </w:p>
          <w:p w14:paraId="5BC6A60C" w14:textId="6972D199" w:rsidR="002C0462" w:rsidRDefault="005645FA" w:rsidP="005645FA">
            <w:pPr>
              <w:jc w:val="center"/>
            </w:pPr>
            <w:r>
              <w:t>stawka VAT</w:t>
            </w:r>
            <w:r w:rsidR="00747926">
              <w:t>(%)</w:t>
            </w:r>
          </w:p>
        </w:tc>
        <w:tc>
          <w:tcPr>
            <w:tcW w:w="987" w:type="dxa"/>
          </w:tcPr>
          <w:p w14:paraId="5C2FB995" w14:textId="77777777" w:rsidR="00C50616" w:rsidRDefault="00C50616" w:rsidP="005645FA">
            <w:pPr>
              <w:jc w:val="center"/>
            </w:pPr>
          </w:p>
          <w:p w14:paraId="6EDD0ECC" w14:textId="657F3561" w:rsidR="002C0462" w:rsidRDefault="005645FA" w:rsidP="005645FA">
            <w:pPr>
              <w:jc w:val="center"/>
            </w:pPr>
            <w:r>
              <w:t>wartość VAT</w:t>
            </w:r>
          </w:p>
        </w:tc>
        <w:tc>
          <w:tcPr>
            <w:tcW w:w="1265" w:type="dxa"/>
            <w:tcBorders>
              <w:right w:val="single" w:sz="24" w:space="0" w:color="auto"/>
            </w:tcBorders>
          </w:tcPr>
          <w:p w14:paraId="533BDB32" w14:textId="77777777" w:rsidR="00C50616" w:rsidRDefault="00C50616" w:rsidP="005645FA">
            <w:pPr>
              <w:jc w:val="center"/>
            </w:pPr>
          </w:p>
          <w:p w14:paraId="318D8C4A" w14:textId="2DEF5FD3" w:rsidR="002C0462" w:rsidRDefault="005645FA" w:rsidP="005645FA">
            <w:pPr>
              <w:jc w:val="center"/>
            </w:pPr>
            <w:r>
              <w:t>wartość brutto</w:t>
            </w:r>
          </w:p>
        </w:tc>
        <w:tc>
          <w:tcPr>
            <w:tcW w:w="1268" w:type="dxa"/>
            <w:tcBorders>
              <w:left w:val="single" w:sz="24" w:space="0" w:color="auto"/>
            </w:tcBorders>
          </w:tcPr>
          <w:p w14:paraId="1E4BC72E" w14:textId="0C71BA88" w:rsidR="002C0462" w:rsidRDefault="005645FA" w:rsidP="00747926">
            <w:pPr>
              <w:jc w:val="center"/>
            </w:pPr>
            <w:r>
              <w:t xml:space="preserve">kwota rozliczona </w:t>
            </w:r>
            <w:r w:rsidR="00C50616">
              <w:t>(</w:t>
            </w:r>
            <w:r>
              <w:t>netto</w:t>
            </w:r>
            <w:r w:rsidR="00C50616">
              <w:t>)</w:t>
            </w:r>
            <w:r>
              <w:t>*</w:t>
            </w:r>
          </w:p>
        </w:tc>
        <w:tc>
          <w:tcPr>
            <w:tcW w:w="988" w:type="dxa"/>
          </w:tcPr>
          <w:p w14:paraId="690EC1ED" w14:textId="77777777" w:rsidR="00C50616" w:rsidRDefault="00C50616" w:rsidP="005645FA">
            <w:pPr>
              <w:jc w:val="center"/>
            </w:pPr>
          </w:p>
          <w:p w14:paraId="5C24F073" w14:textId="6DCAB37D" w:rsidR="002C0462" w:rsidRDefault="005645FA" w:rsidP="005645FA">
            <w:pPr>
              <w:jc w:val="center"/>
            </w:pPr>
            <w:r>
              <w:t>podatek VAT</w:t>
            </w:r>
            <w:r w:rsidR="00747926">
              <w:t>*</w:t>
            </w:r>
          </w:p>
        </w:tc>
        <w:tc>
          <w:tcPr>
            <w:tcW w:w="1130" w:type="dxa"/>
          </w:tcPr>
          <w:p w14:paraId="10294339" w14:textId="618B74FA" w:rsidR="002C0462" w:rsidRDefault="005645FA" w:rsidP="005645FA">
            <w:pPr>
              <w:jc w:val="center"/>
            </w:pPr>
            <w:r>
              <w:t xml:space="preserve">kwota rozliczona </w:t>
            </w:r>
            <w:r w:rsidR="00C50616">
              <w:t>(</w:t>
            </w:r>
            <w:r>
              <w:t>brutto</w:t>
            </w:r>
            <w:r w:rsidR="00C50616">
              <w:t>)</w:t>
            </w:r>
            <w:r>
              <w:t>*</w:t>
            </w:r>
          </w:p>
        </w:tc>
      </w:tr>
      <w:tr w:rsidR="00747926" w14:paraId="358F14BA" w14:textId="77777777" w:rsidTr="003867B5">
        <w:trPr>
          <w:trHeight w:val="567"/>
        </w:trPr>
        <w:tc>
          <w:tcPr>
            <w:tcW w:w="384" w:type="dxa"/>
          </w:tcPr>
          <w:p w14:paraId="3CB69F6E" w14:textId="77777777" w:rsidR="002C0462" w:rsidRDefault="002C0462"/>
        </w:tc>
        <w:tc>
          <w:tcPr>
            <w:tcW w:w="2954" w:type="dxa"/>
          </w:tcPr>
          <w:p w14:paraId="450F0133" w14:textId="77777777" w:rsidR="002C0462" w:rsidRDefault="002C0462"/>
        </w:tc>
        <w:tc>
          <w:tcPr>
            <w:tcW w:w="1859" w:type="dxa"/>
          </w:tcPr>
          <w:p w14:paraId="6BADCAE1" w14:textId="77777777" w:rsidR="002C0462" w:rsidRDefault="002C0462"/>
        </w:tc>
        <w:tc>
          <w:tcPr>
            <w:tcW w:w="3062" w:type="dxa"/>
          </w:tcPr>
          <w:p w14:paraId="054D1347" w14:textId="77777777" w:rsidR="002C0462" w:rsidRDefault="002C0462"/>
        </w:tc>
        <w:tc>
          <w:tcPr>
            <w:tcW w:w="1126" w:type="dxa"/>
          </w:tcPr>
          <w:p w14:paraId="78E92FE1" w14:textId="77777777" w:rsidR="002C0462" w:rsidRDefault="002C0462"/>
        </w:tc>
        <w:tc>
          <w:tcPr>
            <w:tcW w:w="707" w:type="dxa"/>
          </w:tcPr>
          <w:p w14:paraId="24DEC792" w14:textId="77777777" w:rsidR="002C0462" w:rsidRDefault="002C0462"/>
        </w:tc>
        <w:tc>
          <w:tcPr>
            <w:tcW w:w="987" w:type="dxa"/>
          </w:tcPr>
          <w:p w14:paraId="119AF732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0109F3C3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75D934F6" w14:textId="77777777" w:rsidR="002C0462" w:rsidRDefault="002C0462"/>
        </w:tc>
        <w:tc>
          <w:tcPr>
            <w:tcW w:w="988" w:type="dxa"/>
          </w:tcPr>
          <w:p w14:paraId="28D1B941" w14:textId="77777777" w:rsidR="002C0462" w:rsidRDefault="002C0462"/>
        </w:tc>
        <w:tc>
          <w:tcPr>
            <w:tcW w:w="1130" w:type="dxa"/>
          </w:tcPr>
          <w:p w14:paraId="10BCC99C" w14:textId="77777777" w:rsidR="002C0462" w:rsidRDefault="002C0462" w:rsidP="00747926">
            <w:pPr>
              <w:ind w:firstLine="15"/>
            </w:pPr>
          </w:p>
        </w:tc>
      </w:tr>
      <w:tr w:rsidR="00747926" w14:paraId="0D89DDB1" w14:textId="77777777" w:rsidTr="003867B5">
        <w:trPr>
          <w:trHeight w:val="567"/>
        </w:trPr>
        <w:tc>
          <w:tcPr>
            <w:tcW w:w="384" w:type="dxa"/>
          </w:tcPr>
          <w:p w14:paraId="4D1B001B" w14:textId="77777777" w:rsidR="002C0462" w:rsidRDefault="002C0462"/>
        </w:tc>
        <w:tc>
          <w:tcPr>
            <w:tcW w:w="2954" w:type="dxa"/>
          </w:tcPr>
          <w:p w14:paraId="1FDFF22A" w14:textId="77777777" w:rsidR="002C0462" w:rsidRDefault="002C0462"/>
        </w:tc>
        <w:tc>
          <w:tcPr>
            <w:tcW w:w="1859" w:type="dxa"/>
          </w:tcPr>
          <w:p w14:paraId="6D59ED60" w14:textId="77777777" w:rsidR="002C0462" w:rsidRDefault="002C0462"/>
        </w:tc>
        <w:tc>
          <w:tcPr>
            <w:tcW w:w="3062" w:type="dxa"/>
          </w:tcPr>
          <w:p w14:paraId="2DF47DF4" w14:textId="77777777" w:rsidR="002C0462" w:rsidRDefault="002C0462"/>
        </w:tc>
        <w:tc>
          <w:tcPr>
            <w:tcW w:w="1126" w:type="dxa"/>
          </w:tcPr>
          <w:p w14:paraId="1790B9B5" w14:textId="77777777" w:rsidR="002C0462" w:rsidRDefault="002C0462"/>
        </w:tc>
        <w:tc>
          <w:tcPr>
            <w:tcW w:w="707" w:type="dxa"/>
          </w:tcPr>
          <w:p w14:paraId="263113D8" w14:textId="77777777" w:rsidR="002C0462" w:rsidRDefault="002C0462"/>
        </w:tc>
        <w:tc>
          <w:tcPr>
            <w:tcW w:w="987" w:type="dxa"/>
          </w:tcPr>
          <w:p w14:paraId="43D31D0F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150EAF41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6F660C2E" w14:textId="77777777" w:rsidR="002C0462" w:rsidRDefault="002C0462"/>
        </w:tc>
        <w:tc>
          <w:tcPr>
            <w:tcW w:w="988" w:type="dxa"/>
          </w:tcPr>
          <w:p w14:paraId="38EE2A10" w14:textId="77777777" w:rsidR="002C0462" w:rsidRDefault="002C0462"/>
        </w:tc>
        <w:tc>
          <w:tcPr>
            <w:tcW w:w="1130" w:type="dxa"/>
          </w:tcPr>
          <w:p w14:paraId="23D06A47" w14:textId="77777777" w:rsidR="002C0462" w:rsidRDefault="002C0462"/>
        </w:tc>
      </w:tr>
      <w:tr w:rsidR="00747926" w14:paraId="75C229CE" w14:textId="77777777" w:rsidTr="003867B5">
        <w:trPr>
          <w:trHeight w:val="567"/>
        </w:trPr>
        <w:tc>
          <w:tcPr>
            <w:tcW w:w="384" w:type="dxa"/>
          </w:tcPr>
          <w:p w14:paraId="7D0A961B" w14:textId="77777777" w:rsidR="002C0462" w:rsidRDefault="002C0462"/>
        </w:tc>
        <w:tc>
          <w:tcPr>
            <w:tcW w:w="2954" w:type="dxa"/>
          </w:tcPr>
          <w:p w14:paraId="1A2D7C9A" w14:textId="77777777" w:rsidR="002C0462" w:rsidRDefault="002C0462"/>
        </w:tc>
        <w:tc>
          <w:tcPr>
            <w:tcW w:w="1859" w:type="dxa"/>
          </w:tcPr>
          <w:p w14:paraId="5E11DDE9" w14:textId="77777777" w:rsidR="002C0462" w:rsidRDefault="002C0462"/>
        </w:tc>
        <w:tc>
          <w:tcPr>
            <w:tcW w:w="3062" w:type="dxa"/>
          </w:tcPr>
          <w:p w14:paraId="6E7B15CC" w14:textId="77777777" w:rsidR="002C0462" w:rsidRDefault="002C0462"/>
        </w:tc>
        <w:tc>
          <w:tcPr>
            <w:tcW w:w="1126" w:type="dxa"/>
          </w:tcPr>
          <w:p w14:paraId="0300315E" w14:textId="77777777" w:rsidR="002C0462" w:rsidRDefault="002C0462"/>
        </w:tc>
        <w:tc>
          <w:tcPr>
            <w:tcW w:w="707" w:type="dxa"/>
          </w:tcPr>
          <w:p w14:paraId="3972992C" w14:textId="77777777" w:rsidR="002C0462" w:rsidRDefault="002C0462"/>
        </w:tc>
        <w:tc>
          <w:tcPr>
            <w:tcW w:w="987" w:type="dxa"/>
          </w:tcPr>
          <w:p w14:paraId="7C6B0566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30BB17C9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148C4C12" w14:textId="77777777" w:rsidR="002C0462" w:rsidRDefault="002C0462"/>
        </w:tc>
        <w:tc>
          <w:tcPr>
            <w:tcW w:w="988" w:type="dxa"/>
          </w:tcPr>
          <w:p w14:paraId="654EFE0B" w14:textId="77777777" w:rsidR="002C0462" w:rsidRDefault="002C0462"/>
        </w:tc>
        <w:tc>
          <w:tcPr>
            <w:tcW w:w="1130" w:type="dxa"/>
          </w:tcPr>
          <w:p w14:paraId="2274CBFB" w14:textId="77777777" w:rsidR="002C0462" w:rsidRDefault="002C0462"/>
        </w:tc>
      </w:tr>
      <w:tr w:rsidR="00747926" w14:paraId="601E87BA" w14:textId="77777777" w:rsidTr="003867B5">
        <w:trPr>
          <w:trHeight w:val="567"/>
        </w:trPr>
        <w:tc>
          <w:tcPr>
            <w:tcW w:w="384" w:type="dxa"/>
          </w:tcPr>
          <w:p w14:paraId="34CACAEF" w14:textId="77777777" w:rsidR="002C0462" w:rsidRDefault="002C0462"/>
        </w:tc>
        <w:tc>
          <w:tcPr>
            <w:tcW w:w="2954" w:type="dxa"/>
          </w:tcPr>
          <w:p w14:paraId="62D7F97B" w14:textId="77777777" w:rsidR="002C0462" w:rsidRDefault="002C0462"/>
        </w:tc>
        <w:tc>
          <w:tcPr>
            <w:tcW w:w="1859" w:type="dxa"/>
          </w:tcPr>
          <w:p w14:paraId="128AC88A" w14:textId="77777777" w:rsidR="002C0462" w:rsidRDefault="002C0462"/>
        </w:tc>
        <w:tc>
          <w:tcPr>
            <w:tcW w:w="3062" w:type="dxa"/>
          </w:tcPr>
          <w:p w14:paraId="713C1C57" w14:textId="77777777" w:rsidR="002C0462" w:rsidRDefault="002C0462"/>
        </w:tc>
        <w:tc>
          <w:tcPr>
            <w:tcW w:w="1126" w:type="dxa"/>
          </w:tcPr>
          <w:p w14:paraId="2A181704" w14:textId="77777777" w:rsidR="002C0462" w:rsidRDefault="002C0462"/>
        </w:tc>
        <w:tc>
          <w:tcPr>
            <w:tcW w:w="707" w:type="dxa"/>
          </w:tcPr>
          <w:p w14:paraId="7937AD05" w14:textId="77777777" w:rsidR="002C0462" w:rsidRDefault="002C0462"/>
        </w:tc>
        <w:tc>
          <w:tcPr>
            <w:tcW w:w="987" w:type="dxa"/>
          </w:tcPr>
          <w:p w14:paraId="67F59E56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54C83D74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20EA80C8" w14:textId="77777777" w:rsidR="002C0462" w:rsidRDefault="002C0462"/>
        </w:tc>
        <w:tc>
          <w:tcPr>
            <w:tcW w:w="988" w:type="dxa"/>
          </w:tcPr>
          <w:p w14:paraId="5F5B32E0" w14:textId="77777777" w:rsidR="002C0462" w:rsidRDefault="002C0462"/>
        </w:tc>
        <w:tc>
          <w:tcPr>
            <w:tcW w:w="1130" w:type="dxa"/>
          </w:tcPr>
          <w:p w14:paraId="48BB9A62" w14:textId="77777777" w:rsidR="002C0462" w:rsidRDefault="002C0462"/>
        </w:tc>
      </w:tr>
      <w:tr w:rsidR="00747926" w14:paraId="57C5E61F" w14:textId="77777777" w:rsidTr="003867B5">
        <w:trPr>
          <w:trHeight w:val="567"/>
        </w:trPr>
        <w:tc>
          <w:tcPr>
            <w:tcW w:w="384" w:type="dxa"/>
          </w:tcPr>
          <w:p w14:paraId="0E49DA84" w14:textId="77777777" w:rsidR="002C0462" w:rsidRDefault="002C0462"/>
        </w:tc>
        <w:tc>
          <w:tcPr>
            <w:tcW w:w="2954" w:type="dxa"/>
          </w:tcPr>
          <w:p w14:paraId="4250BBAA" w14:textId="77777777" w:rsidR="002C0462" w:rsidRDefault="002C0462"/>
        </w:tc>
        <w:tc>
          <w:tcPr>
            <w:tcW w:w="1859" w:type="dxa"/>
          </w:tcPr>
          <w:p w14:paraId="2E3C4E10" w14:textId="77777777" w:rsidR="002C0462" w:rsidRDefault="002C0462"/>
        </w:tc>
        <w:tc>
          <w:tcPr>
            <w:tcW w:w="3062" w:type="dxa"/>
          </w:tcPr>
          <w:p w14:paraId="5A8B8577" w14:textId="77777777" w:rsidR="002C0462" w:rsidRDefault="002C0462"/>
        </w:tc>
        <w:tc>
          <w:tcPr>
            <w:tcW w:w="1126" w:type="dxa"/>
          </w:tcPr>
          <w:p w14:paraId="358C1546" w14:textId="77777777" w:rsidR="002C0462" w:rsidRDefault="002C0462"/>
        </w:tc>
        <w:tc>
          <w:tcPr>
            <w:tcW w:w="707" w:type="dxa"/>
          </w:tcPr>
          <w:p w14:paraId="5A18FF9C" w14:textId="77777777" w:rsidR="002C0462" w:rsidRDefault="002C0462"/>
        </w:tc>
        <w:tc>
          <w:tcPr>
            <w:tcW w:w="987" w:type="dxa"/>
          </w:tcPr>
          <w:p w14:paraId="0C12F411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4E29F556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3AB5B0D2" w14:textId="77777777" w:rsidR="002C0462" w:rsidRDefault="002C0462"/>
        </w:tc>
        <w:tc>
          <w:tcPr>
            <w:tcW w:w="988" w:type="dxa"/>
          </w:tcPr>
          <w:p w14:paraId="674D3430" w14:textId="77777777" w:rsidR="002C0462" w:rsidRDefault="002C0462"/>
        </w:tc>
        <w:tc>
          <w:tcPr>
            <w:tcW w:w="1130" w:type="dxa"/>
          </w:tcPr>
          <w:p w14:paraId="17D815B8" w14:textId="77777777" w:rsidR="002C0462" w:rsidRDefault="002C0462"/>
        </w:tc>
      </w:tr>
      <w:tr w:rsidR="00747926" w14:paraId="08D10263" w14:textId="77777777" w:rsidTr="003867B5">
        <w:trPr>
          <w:trHeight w:val="567"/>
        </w:trPr>
        <w:tc>
          <w:tcPr>
            <w:tcW w:w="384" w:type="dxa"/>
          </w:tcPr>
          <w:p w14:paraId="5E1A0887" w14:textId="77777777" w:rsidR="002C0462" w:rsidRDefault="002C0462"/>
        </w:tc>
        <w:tc>
          <w:tcPr>
            <w:tcW w:w="2954" w:type="dxa"/>
          </w:tcPr>
          <w:p w14:paraId="27C61802" w14:textId="77777777" w:rsidR="002C0462" w:rsidRDefault="002C0462"/>
        </w:tc>
        <w:tc>
          <w:tcPr>
            <w:tcW w:w="1859" w:type="dxa"/>
          </w:tcPr>
          <w:p w14:paraId="7593CCF4" w14:textId="77777777" w:rsidR="002C0462" w:rsidRDefault="002C0462"/>
        </w:tc>
        <w:tc>
          <w:tcPr>
            <w:tcW w:w="3062" w:type="dxa"/>
          </w:tcPr>
          <w:p w14:paraId="422AB0BD" w14:textId="77777777" w:rsidR="002C0462" w:rsidRDefault="002C0462"/>
        </w:tc>
        <w:tc>
          <w:tcPr>
            <w:tcW w:w="1126" w:type="dxa"/>
          </w:tcPr>
          <w:p w14:paraId="7ACB257D" w14:textId="77777777" w:rsidR="002C0462" w:rsidRDefault="002C0462"/>
        </w:tc>
        <w:tc>
          <w:tcPr>
            <w:tcW w:w="707" w:type="dxa"/>
          </w:tcPr>
          <w:p w14:paraId="5E6A1CA7" w14:textId="77777777" w:rsidR="002C0462" w:rsidRDefault="002C0462"/>
        </w:tc>
        <w:tc>
          <w:tcPr>
            <w:tcW w:w="987" w:type="dxa"/>
          </w:tcPr>
          <w:p w14:paraId="27DA1068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73B4222C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608FDB42" w14:textId="77777777" w:rsidR="002C0462" w:rsidRDefault="002C0462"/>
        </w:tc>
        <w:tc>
          <w:tcPr>
            <w:tcW w:w="988" w:type="dxa"/>
          </w:tcPr>
          <w:p w14:paraId="09DB54C3" w14:textId="77777777" w:rsidR="002C0462" w:rsidRDefault="002C0462"/>
        </w:tc>
        <w:tc>
          <w:tcPr>
            <w:tcW w:w="1130" w:type="dxa"/>
          </w:tcPr>
          <w:p w14:paraId="3E4F71E4" w14:textId="77777777" w:rsidR="002C0462" w:rsidRDefault="002C0462"/>
        </w:tc>
      </w:tr>
      <w:tr w:rsidR="00747926" w14:paraId="0FE3717F" w14:textId="77777777" w:rsidTr="003867B5">
        <w:trPr>
          <w:trHeight w:val="567"/>
        </w:trPr>
        <w:tc>
          <w:tcPr>
            <w:tcW w:w="384" w:type="dxa"/>
          </w:tcPr>
          <w:p w14:paraId="5555392D" w14:textId="77777777" w:rsidR="002C0462" w:rsidRDefault="002C0462"/>
        </w:tc>
        <w:tc>
          <w:tcPr>
            <w:tcW w:w="2954" w:type="dxa"/>
          </w:tcPr>
          <w:p w14:paraId="417F4971" w14:textId="77777777" w:rsidR="002C0462" w:rsidRDefault="002C0462"/>
        </w:tc>
        <w:tc>
          <w:tcPr>
            <w:tcW w:w="1859" w:type="dxa"/>
          </w:tcPr>
          <w:p w14:paraId="4B314293" w14:textId="77777777" w:rsidR="002C0462" w:rsidRDefault="002C0462"/>
        </w:tc>
        <w:tc>
          <w:tcPr>
            <w:tcW w:w="3062" w:type="dxa"/>
          </w:tcPr>
          <w:p w14:paraId="3BD3E907" w14:textId="77777777" w:rsidR="002C0462" w:rsidRDefault="002C0462"/>
        </w:tc>
        <w:tc>
          <w:tcPr>
            <w:tcW w:w="1126" w:type="dxa"/>
          </w:tcPr>
          <w:p w14:paraId="4B9F9366" w14:textId="77777777" w:rsidR="002C0462" w:rsidRDefault="002C0462"/>
        </w:tc>
        <w:tc>
          <w:tcPr>
            <w:tcW w:w="707" w:type="dxa"/>
          </w:tcPr>
          <w:p w14:paraId="43E69270" w14:textId="77777777" w:rsidR="002C0462" w:rsidRDefault="002C0462"/>
        </w:tc>
        <w:tc>
          <w:tcPr>
            <w:tcW w:w="987" w:type="dxa"/>
          </w:tcPr>
          <w:p w14:paraId="7F8C991E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4FDB0A36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21238C44" w14:textId="77777777" w:rsidR="002C0462" w:rsidRDefault="002C0462"/>
        </w:tc>
        <w:tc>
          <w:tcPr>
            <w:tcW w:w="988" w:type="dxa"/>
          </w:tcPr>
          <w:p w14:paraId="6BC8CD97" w14:textId="77777777" w:rsidR="002C0462" w:rsidRDefault="002C0462"/>
        </w:tc>
        <w:tc>
          <w:tcPr>
            <w:tcW w:w="1130" w:type="dxa"/>
          </w:tcPr>
          <w:p w14:paraId="1183FF3D" w14:textId="77777777" w:rsidR="002C0462" w:rsidRDefault="002C0462"/>
        </w:tc>
      </w:tr>
      <w:tr w:rsidR="00747926" w14:paraId="5CA65CA5" w14:textId="77777777" w:rsidTr="003867B5">
        <w:trPr>
          <w:trHeight w:val="567"/>
        </w:trPr>
        <w:tc>
          <w:tcPr>
            <w:tcW w:w="384" w:type="dxa"/>
          </w:tcPr>
          <w:p w14:paraId="2385E0AB" w14:textId="77777777" w:rsidR="002C0462" w:rsidRDefault="002C0462"/>
        </w:tc>
        <w:tc>
          <w:tcPr>
            <w:tcW w:w="2954" w:type="dxa"/>
          </w:tcPr>
          <w:p w14:paraId="6208B731" w14:textId="77777777" w:rsidR="002C0462" w:rsidRDefault="002C0462"/>
        </w:tc>
        <w:tc>
          <w:tcPr>
            <w:tcW w:w="1859" w:type="dxa"/>
          </w:tcPr>
          <w:p w14:paraId="0368C00D" w14:textId="77777777" w:rsidR="002C0462" w:rsidRDefault="002C0462"/>
        </w:tc>
        <w:tc>
          <w:tcPr>
            <w:tcW w:w="3062" w:type="dxa"/>
          </w:tcPr>
          <w:p w14:paraId="649C5FC1" w14:textId="77777777" w:rsidR="002C0462" w:rsidRDefault="002C0462"/>
        </w:tc>
        <w:tc>
          <w:tcPr>
            <w:tcW w:w="1126" w:type="dxa"/>
          </w:tcPr>
          <w:p w14:paraId="5E124F52" w14:textId="77777777" w:rsidR="002C0462" w:rsidRDefault="002C0462"/>
        </w:tc>
        <w:tc>
          <w:tcPr>
            <w:tcW w:w="707" w:type="dxa"/>
          </w:tcPr>
          <w:p w14:paraId="7F79DF51" w14:textId="77777777" w:rsidR="002C0462" w:rsidRDefault="002C0462"/>
        </w:tc>
        <w:tc>
          <w:tcPr>
            <w:tcW w:w="987" w:type="dxa"/>
          </w:tcPr>
          <w:p w14:paraId="0179212A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1EF9E9C1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74894C01" w14:textId="77777777" w:rsidR="002C0462" w:rsidRDefault="002C0462"/>
        </w:tc>
        <w:tc>
          <w:tcPr>
            <w:tcW w:w="988" w:type="dxa"/>
          </w:tcPr>
          <w:p w14:paraId="5235C53A" w14:textId="77777777" w:rsidR="002C0462" w:rsidRDefault="002C0462"/>
        </w:tc>
        <w:tc>
          <w:tcPr>
            <w:tcW w:w="1130" w:type="dxa"/>
          </w:tcPr>
          <w:p w14:paraId="73DC11DE" w14:textId="77777777" w:rsidR="002C0462" w:rsidRDefault="002C0462"/>
        </w:tc>
      </w:tr>
      <w:tr w:rsidR="00747926" w14:paraId="203A3DFD" w14:textId="77777777" w:rsidTr="003867B5">
        <w:trPr>
          <w:trHeight w:val="567"/>
        </w:trPr>
        <w:tc>
          <w:tcPr>
            <w:tcW w:w="384" w:type="dxa"/>
          </w:tcPr>
          <w:p w14:paraId="753D0E77" w14:textId="77777777" w:rsidR="002C0462" w:rsidRDefault="002C0462"/>
        </w:tc>
        <w:tc>
          <w:tcPr>
            <w:tcW w:w="2954" w:type="dxa"/>
          </w:tcPr>
          <w:p w14:paraId="4260D3FB" w14:textId="77777777" w:rsidR="002C0462" w:rsidRDefault="002C0462"/>
        </w:tc>
        <w:tc>
          <w:tcPr>
            <w:tcW w:w="1859" w:type="dxa"/>
          </w:tcPr>
          <w:p w14:paraId="17B11BA1" w14:textId="77777777" w:rsidR="002C0462" w:rsidRDefault="002C0462"/>
        </w:tc>
        <w:tc>
          <w:tcPr>
            <w:tcW w:w="3062" w:type="dxa"/>
          </w:tcPr>
          <w:p w14:paraId="007DA1FF" w14:textId="77777777" w:rsidR="002C0462" w:rsidRDefault="002C0462"/>
        </w:tc>
        <w:tc>
          <w:tcPr>
            <w:tcW w:w="1126" w:type="dxa"/>
          </w:tcPr>
          <w:p w14:paraId="6EBC5115" w14:textId="77777777" w:rsidR="002C0462" w:rsidRDefault="002C0462"/>
        </w:tc>
        <w:tc>
          <w:tcPr>
            <w:tcW w:w="707" w:type="dxa"/>
          </w:tcPr>
          <w:p w14:paraId="497F7B3B" w14:textId="77777777" w:rsidR="002C0462" w:rsidRDefault="002C0462"/>
        </w:tc>
        <w:tc>
          <w:tcPr>
            <w:tcW w:w="987" w:type="dxa"/>
          </w:tcPr>
          <w:p w14:paraId="3AA75B54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416777A3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3965850D" w14:textId="77777777" w:rsidR="002C0462" w:rsidRDefault="002C0462"/>
        </w:tc>
        <w:tc>
          <w:tcPr>
            <w:tcW w:w="988" w:type="dxa"/>
          </w:tcPr>
          <w:p w14:paraId="06AE1F97" w14:textId="77777777" w:rsidR="002C0462" w:rsidRDefault="002C0462"/>
        </w:tc>
        <w:tc>
          <w:tcPr>
            <w:tcW w:w="1130" w:type="dxa"/>
          </w:tcPr>
          <w:p w14:paraId="60FE8B7E" w14:textId="77777777" w:rsidR="002C0462" w:rsidRDefault="002C0462"/>
        </w:tc>
      </w:tr>
      <w:tr w:rsidR="00747926" w14:paraId="1B30E744" w14:textId="77777777" w:rsidTr="003867B5">
        <w:trPr>
          <w:trHeight w:val="567"/>
        </w:trPr>
        <w:tc>
          <w:tcPr>
            <w:tcW w:w="384" w:type="dxa"/>
          </w:tcPr>
          <w:p w14:paraId="7568C4E2" w14:textId="77777777" w:rsidR="002C0462" w:rsidRDefault="002C0462"/>
        </w:tc>
        <w:tc>
          <w:tcPr>
            <w:tcW w:w="2954" w:type="dxa"/>
          </w:tcPr>
          <w:p w14:paraId="4F561839" w14:textId="77777777" w:rsidR="002C0462" w:rsidRDefault="002C0462"/>
        </w:tc>
        <w:tc>
          <w:tcPr>
            <w:tcW w:w="1859" w:type="dxa"/>
          </w:tcPr>
          <w:p w14:paraId="34EC21F1" w14:textId="77777777" w:rsidR="002C0462" w:rsidRDefault="002C0462"/>
        </w:tc>
        <w:tc>
          <w:tcPr>
            <w:tcW w:w="3062" w:type="dxa"/>
          </w:tcPr>
          <w:p w14:paraId="61DEEF38" w14:textId="77777777" w:rsidR="002C0462" w:rsidRDefault="002C0462"/>
        </w:tc>
        <w:tc>
          <w:tcPr>
            <w:tcW w:w="1126" w:type="dxa"/>
          </w:tcPr>
          <w:p w14:paraId="408C1AEC" w14:textId="77777777" w:rsidR="002C0462" w:rsidRDefault="002C0462"/>
        </w:tc>
        <w:tc>
          <w:tcPr>
            <w:tcW w:w="707" w:type="dxa"/>
          </w:tcPr>
          <w:p w14:paraId="59F1B8EF" w14:textId="77777777" w:rsidR="002C0462" w:rsidRDefault="002C0462"/>
        </w:tc>
        <w:tc>
          <w:tcPr>
            <w:tcW w:w="987" w:type="dxa"/>
          </w:tcPr>
          <w:p w14:paraId="29508390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10D403E2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30A59D0A" w14:textId="77777777" w:rsidR="002C0462" w:rsidRDefault="002C0462"/>
        </w:tc>
        <w:tc>
          <w:tcPr>
            <w:tcW w:w="988" w:type="dxa"/>
          </w:tcPr>
          <w:p w14:paraId="5C865B5A" w14:textId="77777777" w:rsidR="002C0462" w:rsidRDefault="002C0462"/>
        </w:tc>
        <w:tc>
          <w:tcPr>
            <w:tcW w:w="1130" w:type="dxa"/>
          </w:tcPr>
          <w:p w14:paraId="296B79EB" w14:textId="77777777" w:rsidR="002C0462" w:rsidRDefault="002C0462"/>
        </w:tc>
      </w:tr>
      <w:tr w:rsidR="00747926" w14:paraId="4E574FD9" w14:textId="77777777" w:rsidTr="003867B5">
        <w:trPr>
          <w:trHeight w:val="567"/>
        </w:trPr>
        <w:tc>
          <w:tcPr>
            <w:tcW w:w="384" w:type="dxa"/>
          </w:tcPr>
          <w:p w14:paraId="3E24ECB3" w14:textId="77777777" w:rsidR="002C0462" w:rsidRDefault="002C0462"/>
        </w:tc>
        <w:tc>
          <w:tcPr>
            <w:tcW w:w="2954" w:type="dxa"/>
          </w:tcPr>
          <w:p w14:paraId="2999766E" w14:textId="77777777" w:rsidR="002C0462" w:rsidRDefault="002C0462"/>
        </w:tc>
        <w:tc>
          <w:tcPr>
            <w:tcW w:w="1859" w:type="dxa"/>
          </w:tcPr>
          <w:p w14:paraId="7F6126E9" w14:textId="77777777" w:rsidR="002C0462" w:rsidRDefault="002C0462"/>
        </w:tc>
        <w:tc>
          <w:tcPr>
            <w:tcW w:w="3062" w:type="dxa"/>
          </w:tcPr>
          <w:p w14:paraId="4D1EA763" w14:textId="77777777" w:rsidR="002C0462" w:rsidRDefault="002C0462"/>
        </w:tc>
        <w:tc>
          <w:tcPr>
            <w:tcW w:w="1126" w:type="dxa"/>
          </w:tcPr>
          <w:p w14:paraId="2C086CCA" w14:textId="77777777" w:rsidR="002C0462" w:rsidRDefault="002C0462"/>
        </w:tc>
        <w:tc>
          <w:tcPr>
            <w:tcW w:w="707" w:type="dxa"/>
          </w:tcPr>
          <w:p w14:paraId="5A424378" w14:textId="77777777" w:rsidR="002C0462" w:rsidRDefault="002C0462"/>
        </w:tc>
        <w:tc>
          <w:tcPr>
            <w:tcW w:w="987" w:type="dxa"/>
          </w:tcPr>
          <w:p w14:paraId="3B233460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509D2249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37393B70" w14:textId="77777777" w:rsidR="002C0462" w:rsidRDefault="002C0462"/>
        </w:tc>
        <w:tc>
          <w:tcPr>
            <w:tcW w:w="988" w:type="dxa"/>
          </w:tcPr>
          <w:p w14:paraId="29AA0743" w14:textId="77777777" w:rsidR="002C0462" w:rsidRDefault="002C0462"/>
        </w:tc>
        <w:tc>
          <w:tcPr>
            <w:tcW w:w="1130" w:type="dxa"/>
          </w:tcPr>
          <w:p w14:paraId="7AE56B6E" w14:textId="77777777" w:rsidR="002C0462" w:rsidRDefault="002C0462"/>
        </w:tc>
      </w:tr>
      <w:tr w:rsidR="00747926" w14:paraId="73525D79" w14:textId="77777777" w:rsidTr="003867B5">
        <w:trPr>
          <w:trHeight w:val="567"/>
        </w:trPr>
        <w:tc>
          <w:tcPr>
            <w:tcW w:w="384" w:type="dxa"/>
          </w:tcPr>
          <w:p w14:paraId="069F1F76" w14:textId="77777777" w:rsidR="002C0462" w:rsidRDefault="002C0462"/>
        </w:tc>
        <w:tc>
          <w:tcPr>
            <w:tcW w:w="2954" w:type="dxa"/>
          </w:tcPr>
          <w:p w14:paraId="2186AD5D" w14:textId="77777777" w:rsidR="002C0462" w:rsidRDefault="002C0462"/>
        </w:tc>
        <w:tc>
          <w:tcPr>
            <w:tcW w:w="1859" w:type="dxa"/>
          </w:tcPr>
          <w:p w14:paraId="46B584CD" w14:textId="77777777" w:rsidR="002C0462" w:rsidRDefault="002C0462"/>
        </w:tc>
        <w:tc>
          <w:tcPr>
            <w:tcW w:w="3062" w:type="dxa"/>
          </w:tcPr>
          <w:p w14:paraId="3CB49945" w14:textId="77777777" w:rsidR="002C0462" w:rsidRDefault="002C0462"/>
        </w:tc>
        <w:tc>
          <w:tcPr>
            <w:tcW w:w="1126" w:type="dxa"/>
          </w:tcPr>
          <w:p w14:paraId="7768BC03" w14:textId="77777777" w:rsidR="002C0462" w:rsidRDefault="002C0462"/>
        </w:tc>
        <w:tc>
          <w:tcPr>
            <w:tcW w:w="707" w:type="dxa"/>
          </w:tcPr>
          <w:p w14:paraId="0801B807" w14:textId="77777777" w:rsidR="002C0462" w:rsidRDefault="002C0462"/>
        </w:tc>
        <w:tc>
          <w:tcPr>
            <w:tcW w:w="987" w:type="dxa"/>
          </w:tcPr>
          <w:p w14:paraId="44FD9E9D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50BABE1B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271C002E" w14:textId="77777777" w:rsidR="002C0462" w:rsidRDefault="002C0462"/>
        </w:tc>
        <w:tc>
          <w:tcPr>
            <w:tcW w:w="988" w:type="dxa"/>
          </w:tcPr>
          <w:p w14:paraId="783FAD8A" w14:textId="77777777" w:rsidR="002C0462" w:rsidRDefault="002C0462"/>
        </w:tc>
        <w:tc>
          <w:tcPr>
            <w:tcW w:w="1130" w:type="dxa"/>
          </w:tcPr>
          <w:p w14:paraId="3DF17640" w14:textId="77777777" w:rsidR="002C0462" w:rsidRDefault="002C0462"/>
        </w:tc>
      </w:tr>
      <w:tr w:rsidR="00747926" w14:paraId="02707634" w14:textId="77777777" w:rsidTr="003867B5">
        <w:trPr>
          <w:trHeight w:val="567"/>
        </w:trPr>
        <w:tc>
          <w:tcPr>
            <w:tcW w:w="384" w:type="dxa"/>
          </w:tcPr>
          <w:p w14:paraId="39D8DE33" w14:textId="77777777" w:rsidR="002C0462" w:rsidRDefault="002C0462"/>
        </w:tc>
        <w:tc>
          <w:tcPr>
            <w:tcW w:w="2954" w:type="dxa"/>
          </w:tcPr>
          <w:p w14:paraId="4FD10C17" w14:textId="77777777" w:rsidR="002C0462" w:rsidRDefault="002C0462"/>
        </w:tc>
        <w:tc>
          <w:tcPr>
            <w:tcW w:w="1859" w:type="dxa"/>
          </w:tcPr>
          <w:p w14:paraId="21C9A5B9" w14:textId="77777777" w:rsidR="002C0462" w:rsidRDefault="002C0462"/>
        </w:tc>
        <w:tc>
          <w:tcPr>
            <w:tcW w:w="3062" w:type="dxa"/>
          </w:tcPr>
          <w:p w14:paraId="4FE77C1A" w14:textId="77777777" w:rsidR="002C0462" w:rsidRDefault="002C0462"/>
        </w:tc>
        <w:tc>
          <w:tcPr>
            <w:tcW w:w="1126" w:type="dxa"/>
          </w:tcPr>
          <w:p w14:paraId="7E90DFBC" w14:textId="77777777" w:rsidR="002C0462" w:rsidRDefault="002C0462"/>
        </w:tc>
        <w:tc>
          <w:tcPr>
            <w:tcW w:w="707" w:type="dxa"/>
          </w:tcPr>
          <w:p w14:paraId="16E43DE3" w14:textId="77777777" w:rsidR="002C0462" w:rsidRDefault="002C0462"/>
        </w:tc>
        <w:tc>
          <w:tcPr>
            <w:tcW w:w="987" w:type="dxa"/>
          </w:tcPr>
          <w:p w14:paraId="4D26FA6A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6B61A340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1BC0B9ED" w14:textId="77777777" w:rsidR="002C0462" w:rsidRDefault="002C0462"/>
        </w:tc>
        <w:tc>
          <w:tcPr>
            <w:tcW w:w="988" w:type="dxa"/>
          </w:tcPr>
          <w:p w14:paraId="4BA96D53" w14:textId="77777777" w:rsidR="002C0462" w:rsidRDefault="002C0462"/>
        </w:tc>
        <w:tc>
          <w:tcPr>
            <w:tcW w:w="1130" w:type="dxa"/>
          </w:tcPr>
          <w:p w14:paraId="3DD3D3C8" w14:textId="77777777" w:rsidR="002C0462" w:rsidRDefault="002C0462"/>
        </w:tc>
      </w:tr>
      <w:tr w:rsidR="00747926" w14:paraId="64ADA83E" w14:textId="77777777" w:rsidTr="003867B5">
        <w:trPr>
          <w:trHeight w:val="567"/>
        </w:trPr>
        <w:tc>
          <w:tcPr>
            <w:tcW w:w="384" w:type="dxa"/>
          </w:tcPr>
          <w:p w14:paraId="2F735480" w14:textId="77777777" w:rsidR="002C0462" w:rsidRDefault="002C0462"/>
        </w:tc>
        <w:tc>
          <w:tcPr>
            <w:tcW w:w="2954" w:type="dxa"/>
          </w:tcPr>
          <w:p w14:paraId="767D8166" w14:textId="77777777" w:rsidR="002C0462" w:rsidRDefault="002C0462"/>
        </w:tc>
        <w:tc>
          <w:tcPr>
            <w:tcW w:w="1859" w:type="dxa"/>
          </w:tcPr>
          <w:p w14:paraId="47DA2129" w14:textId="77777777" w:rsidR="002C0462" w:rsidRDefault="002C0462"/>
        </w:tc>
        <w:tc>
          <w:tcPr>
            <w:tcW w:w="3062" w:type="dxa"/>
          </w:tcPr>
          <w:p w14:paraId="16370C85" w14:textId="77777777" w:rsidR="002C0462" w:rsidRDefault="002C0462"/>
        </w:tc>
        <w:tc>
          <w:tcPr>
            <w:tcW w:w="1126" w:type="dxa"/>
          </w:tcPr>
          <w:p w14:paraId="58E81000" w14:textId="77777777" w:rsidR="002C0462" w:rsidRDefault="002C0462"/>
        </w:tc>
        <w:tc>
          <w:tcPr>
            <w:tcW w:w="707" w:type="dxa"/>
          </w:tcPr>
          <w:p w14:paraId="59BAA6FE" w14:textId="77777777" w:rsidR="002C0462" w:rsidRDefault="002C0462"/>
        </w:tc>
        <w:tc>
          <w:tcPr>
            <w:tcW w:w="987" w:type="dxa"/>
          </w:tcPr>
          <w:p w14:paraId="68A533B1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24BCE9D7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7E639D17" w14:textId="77777777" w:rsidR="002C0462" w:rsidRDefault="002C0462"/>
        </w:tc>
        <w:tc>
          <w:tcPr>
            <w:tcW w:w="988" w:type="dxa"/>
          </w:tcPr>
          <w:p w14:paraId="4E8E8034" w14:textId="77777777" w:rsidR="002C0462" w:rsidRDefault="002C0462"/>
        </w:tc>
        <w:tc>
          <w:tcPr>
            <w:tcW w:w="1130" w:type="dxa"/>
          </w:tcPr>
          <w:p w14:paraId="4BD926AD" w14:textId="77777777" w:rsidR="002C0462" w:rsidRDefault="002C0462"/>
        </w:tc>
      </w:tr>
      <w:tr w:rsidR="00747926" w14:paraId="3600B078" w14:textId="77777777" w:rsidTr="003867B5">
        <w:trPr>
          <w:trHeight w:val="567"/>
        </w:trPr>
        <w:tc>
          <w:tcPr>
            <w:tcW w:w="384" w:type="dxa"/>
          </w:tcPr>
          <w:p w14:paraId="751C33DA" w14:textId="77777777" w:rsidR="002C0462" w:rsidRDefault="002C0462"/>
        </w:tc>
        <w:tc>
          <w:tcPr>
            <w:tcW w:w="2954" w:type="dxa"/>
          </w:tcPr>
          <w:p w14:paraId="55FE3086" w14:textId="77777777" w:rsidR="002C0462" w:rsidRDefault="002C0462"/>
        </w:tc>
        <w:tc>
          <w:tcPr>
            <w:tcW w:w="1859" w:type="dxa"/>
          </w:tcPr>
          <w:p w14:paraId="1398681D" w14:textId="77777777" w:rsidR="002C0462" w:rsidRDefault="002C0462"/>
        </w:tc>
        <w:tc>
          <w:tcPr>
            <w:tcW w:w="3062" w:type="dxa"/>
          </w:tcPr>
          <w:p w14:paraId="58DED56F" w14:textId="77777777" w:rsidR="002C0462" w:rsidRDefault="002C0462"/>
        </w:tc>
        <w:tc>
          <w:tcPr>
            <w:tcW w:w="1126" w:type="dxa"/>
          </w:tcPr>
          <w:p w14:paraId="77AEE64D" w14:textId="77777777" w:rsidR="002C0462" w:rsidRDefault="002C0462"/>
        </w:tc>
        <w:tc>
          <w:tcPr>
            <w:tcW w:w="707" w:type="dxa"/>
          </w:tcPr>
          <w:p w14:paraId="0BC61628" w14:textId="77777777" w:rsidR="002C0462" w:rsidRDefault="002C0462"/>
        </w:tc>
        <w:tc>
          <w:tcPr>
            <w:tcW w:w="987" w:type="dxa"/>
          </w:tcPr>
          <w:p w14:paraId="494CAB83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1D5C9629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03F96702" w14:textId="77777777" w:rsidR="002C0462" w:rsidRDefault="002C0462"/>
        </w:tc>
        <w:tc>
          <w:tcPr>
            <w:tcW w:w="988" w:type="dxa"/>
          </w:tcPr>
          <w:p w14:paraId="11F16F7A" w14:textId="77777777" w:rsidR="002C0462" w:rsidRDefault="002C0462"/>
        </w:tc>
        <w:tc>
          <w:tcPr>
            <w:tcW w:w="1130" w:type="dxa"/>
          </w:tcPr>
          <w:p w14:paraId="764E5430" w14:textId="77777777" w:rsidR="002C0462" w:rsidRDefault="002C0462"/>
        </w:tc>
      </w:tr>
      <w:tr w:rsidR="00747926" w14:paraId="772B6EA4" w14:textId="77777777" w:rsidTr="003867B5">
        <w:trPr>
          <w:trHeight w:val="567"/>
        </w:trPr>
        <w:tc>
          <w:tcPr>
            <w:tcW w:w="384" w:type="dxa"/>
          </w:tcPr>
          <w:p w14:paraId="537ECF53" w14:textId="77777777" w:rsidR="002C0462" w:rsidRDefault="002C0462"/>
        </w:tc>
        <w:tc>
          <w:tcPr>
            <w:tcW w:w="2954" w:type="dxa"/>
          </w:tcPr>
          <w:p w14:paraId="42E473ED" w14:textId="77777777" w:rsidR="002C0462" w:rsidRDefault="002C0462"/>
        </w:tc>
        <w:tc>
          <w:tcPr>
            <w:tcW w:w="1859" w:type="dxa"/>
          </w:tcPr>
          <w:p w14:paraId="51401D98" w14:textId="77777777" w:rsidR="002C0462" w:rsidRDefault="002C0462"/>
        </w:tc>
        <w:tc>
          <w:tcPr>
            <w:tcW w:w="3062" w:type="dxa"/>
          </w:tcPr>
          <w:p w14:paraId="23BC2989" w14:textId="77777777" w:rsidR="002C0462" w:rsidRDefault="002C0462"/>
        </w:tc>
        <w:tc>
          <w:tcPr>
            <w:tcW w:w="1126" w:type="dxa"/>
          </w:tcPr>
          <w:p w14:paraId="04923408" w14:textId="77777777" w:rsidR="002C0462" w:rsidRDefault="002C0462"/>
        </w:tc>
        <w:tc>
          <w:tcPr>
            <w:tcW w:w="707" w:type="dxa"/>
          </w:tcPr>
          <w:p w14:paraId="77E2C06A" w14:textId="77777777" w:rsidR="002C0462" w:rsidRDefault="002C0462"/>
        </w:tc>
        <w:tc>
          <w:tcPr>
            <w:tcW w:w="987" w:type="dxa"/>
          </w:tcPr>
          <w:p w14:paraId="50FC9479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04D8CA71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0BDAF46C" w14:textId="77777777" w:rsidR="002C0462" w:rsidRDefault="002C0462"/>
        </w:tc>
        <w:tc>
          <w:tcPr>
            <w:tcW w:w="988" w:type="dxa"/>
          </w:tcPr>
          <w:p w14:paraId="69DF7C85" w14:textId="77777777" w:rsidR="002C0462" w:rsidRDefault="002C0462"/>
        </w:tc>
        <w:tc>
          <w:tcPr>
            <w:tcW w:w="1130" w:type="dxa"/>
          </w:tcPr>
          <w:p w14:paraId="3DB8D761" w14:textId="77777777" w:rsidR="002C0462" w:rsidRDefault="002C0462"/>
        </w:tc>
      </w:tr>
      <w:tr w:rsidR="00747926" w14:paraId="53EDBBC7" w14:textId="77777777" w:rsidTr="003867B5">
        <w:trPr>
          <w:trHeight w:val="567"/>
        </w:trPr>
        <w:tc>
          <w:tcPr>
            <w:tcW w:w="384" w:type="dxa"/>
          </w:tcPr>
          <w:p w14:paraId="58407194" w14:textId="77777777" w:rsidR="002C0462" w:rsidRDefault="002C0462"/>
        </w:tc>
        <w:tc>
          <w:tcPr>
            <w:tcW w:w="2954" w:type="dxa"/>
          </w:tcPr>
          <w:p w14:paraId="3B52191A" w14:textId="77777777" w:rsidR="002C0462" w:rsidRDefault="002C0462"/>
        </w:tc>
        <w:tc>
          <w:tcPr>
            <w:tcW w:w="1859" w:type="dxa"/>
          </w:tcPr>
          <w:p w14:paraId="5799C838" w14:textId="77777777" w:rsidR="002C0462" w:rsidRDefault="002C0462"/>
        </w:tc>
        <w:tc>
          <w:tcPr>
            <w:tcW w:w="3062" w:type="dxa"/>
          </w:tcPr>
          <w:p w14:paraId="41A2FB03" w14:textId="77777777" w:rsidR="002C0462" w:rsidRDefault="002C0462"/>
        </w:tc>
        <w:tc>
          <w:tcPr>
            <w:tcW w:w="1126" w:type="dxa"/>
          </w:tcPr>
          <w:p w14:paraId="248486CC" w14:textId="77777777" w:rsidR="002C0462" w:rsidRDefault="002C0462"/>
        </w:tc>
        <w:tc>
          <w:tcPr>
            <w:tcW w:w="707" w:type="dxa"/>
            <w:tcBorders>
              <w:bottom w:val="single" w:sz="4" w:space="0" w:color="auto"/>
            </w:tcBorders>
          </w:tcPr>
          <w:p w14:paraId="0B33F862" w14:textId="77777777" w:rsidR="002C0462" w:rsidRDefault="002C0462"/>
        </w:tc>
        <w:tc>
          <w:tcPr>
            <w:tcW w:w="987" w:type="dxa"/>
          </w:tcPr>
          <w:p w14:paraId="63CC8AE3" w14:textId="77777777" w:rsidR="002C0462" w:rsidRDefault="002C0462"/>
        </w:tc>
        <w:tc>
          <w:tcPr>
            <w:tcW w:w="1265" w:type="dxa"/>
            <w:tcBorders>
              <w:right w:val="single" w:sz="24" w:space="0" w:color="auto"/>
            </w:tcBorders>
          </w:tcPr>
          <w:p w14:paraId="38F904A7" w14:textId="77777777" w:rsidR="002C0462" w:rsidRDefault="002C0462"/>
        </w:tc>
        <w:tc>
          <w:tcPr>
            <w:tcW w:w="1268" w:type="dxa"/>
            <w:tcBorders>
              <w:left w:val="single" w:sz="24" w:space="0" w:color="auto"/>
            </w:tcBorders>
          </w:tcPr>
          <w:p w14:paraId="44343A82" w14:textId="77777777" w:rsidR="002C0462" w:rsidRDefault="002C0462"/>
        </w:tc>
        <w:tc>
          <w:tcPr>
            <w:tcW w:w="988" w:type="dxa"/>
          </w:tcPr>
          <w:p w14:paraId="22B55DC7" w14:textId="77777777" w:rsidR="002C0462" w:rsidRDefault="002C0462"/>
        </w:tc>
        <w:tc>
          <w:tcPr>
            <w:tcW w:w="1130" w:type="dxa"/>
          </w:tcPr>
          <w:p w14:paraId="22DB58E3" w14:textId="77777777" w:rsidR="002C0462" w:rsidRDefault="002C0462"/>
        </w:tc>
      </w:tr>
      <w:tr w:rsidR="00136D34" w14:paraId="51624D77" w14:textId="77777777" w:rsidTr="003867B5">
        <w:trPr>
          <w:trHeight w:val="567"/>
        </w:trPr>
        <w:tc>
          <w:tcPr>
            <w:tcW w:w="384" w:type="dxa"/>
          </w:tcPr>
          <w:p w14:paraId="6249ADCA" w14:textId="77777777" w:rsidR="00136D34" w:rsidRDefault="00136D34"/>
        </w:tc>
        <w:tc>
          <w:tcPr>
            <w:tcW w:w="7875" w:type="dxa"/>
            <w:gridSpan w:val="3"/>
          </w:tcPr>
          <w:p w14:paraId="0C2D92ED" w14:textId="77777777" w:rsidR="00502ED4" w:rsidRDefault="00502ED4" w:rsidP="00502ED4">
            <w:pPr>
              <w:jc w:val="center"/>
            </w:pPr>
          </w:p>
          <w:p w14:paraId="6D0FD5C0" w14:textId="27E80C53" w:rsidR="00136D34" w:rsidRDefault="00502ED4" w:rsidP="00502ED4">
            <w:pPr>
              <w:jc w:val="center"/>
            </w:pPr>
            <w:r>
              <w:t>RAZEM:</w:t>
            </w:r>
          </w:p>
        </w:tc>
        <w:tc>
          <w:tcPr>
            <w:tcW w:w="1126" w:type="dxa"/>
          </w:tcPr>
          <w:p w14:paraId="13881E57" w14:textId="77777777" w:rsidR="00136D34" w:rsidRDefault="00136D34"/>
        </w:tc>
        <w:tc>
          <w:tcPr>
            <w:tcW w:w="707" w:type="dxa"/>
            <w:tcBorders>
              <w:right w:val="single" w:sz="8" w:space="0" w:color="auto"/>
              <w:tl2br w:val="single" w:sz="8" w:space="0" w:color="auto"/>
            </w:tcBorders>
          </w:tcPr>
          <w:p w14:paraId="6DBC2DFE" w14:textId="448D0D97" w:rsidR="00136D34" w:rsidRDefault="00136D34" w:rsidP="00502ED4">
            <w:pPr>
              <w:jc w:val="center"/>
            </w:pPr>
          </w:p>
          <w:p w14:paraId="68009F2F" w14:textId="46BA2221" w:rsidR="00502ED4" w:rsidRDefault="00502ED4" w:rsidP="00502ED4">
            <w:pPr>
              <w:jc w:val="center"/>
            </w:pPr>
          </w:p>
        </w:tc>
        <w:tc>
          <w:tcPr>
            <w:tcW w:w="987" w:type="dxa"/>
            <w:tcBorders>
              <w:left w:val="single" w:sz="8" w:space="0" w:color="auto"/>
            </w:tcBorders>
          </w:tcPr>
          <w:p w14:paraId="7AE7B506" w14:textId="77777777" w:rsidR="00136D34" w:rsidRDefault="00136D34"/>
        </w:tc>
        <w:tc>
          <w:tcPr>
            <w:tcW w:w="1265" w:type="dxa"/>
            <w:tcBorders>
              <w:right w:val="single" w:sz="24" w:space="0" w:color="auto"/>
            </w:tcBorders>
          </w:tcPr>
          <w:p w14:paraId="2618970D" w14:textId="77777777" w:rsidR="00136D34" w:rsidRDefault="00136D34"/>
        </w:tc>
        <w:tc>
          <w:tcPr>
            <w:tcW w:w="1268" w:type="dxa"/>
            <w:tcBorders>
              <w:left w:val="single" w:sz="24" w:space="0" w:color="auto"/>
            </w:tcBorders>
          </w:tcPr>
          <w:p w14:paraId="1867888B" w14:textId="77777777" w:rsidR="00136D34" w:rsidRDefault="00136D34"/>
        </w:tc>
        <w:tc>
          <w:tcPr>
            <w:tcW w:w="988" w:type="dxa"/>
          </w:tcPr>
          <w:p w14:paraId="56EE0686" w14:textId="77777777" w:rsidR="00136D34" w:rsidRDefault="00136D34"/>
        </w:tc>
        <w:tc>
          <w:tcPr>
            <w:tcW w:w="1130" w:type="dxa"/>
          </w:tcPr>
          <w:p w14:paraId="047D2E35" w14:textId="77777777" w:rsidR="00136D34" w:rsidRDefault="00136D34"/>
        </w:tc>
      </w:tr>
    </w:tbl>
    <w:p w14:paraId="0971AD07" w14:textId="09CDD978" w:rsidR="00C50616" w:rsidRDefault="00C50616" w:rsidP="00C506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 UWAGA: Kolumny od 1 – 8 wypełnia wnioskodawca, kolumny nr 9-11 wypełnia pracownik Urzędu </w:t>
      </w:r>
    </w:p>
    <w:p w14:paraId="4B59B2F5" w14:textId="51EB8C2E" w:rsidR="00C50616" w:rsidRDefault="00C50616" w:rsidP="00C50616">
      <w:pPr>
        <w:spacing w:after="0" w:line="240" w:lineRule="auto"/>
        <w:rPr>
          <w:rFonts w:ascii="Arial" w:hAnsi="Arial" w:cs="Arial"/>
          <w:b/>
        </w:rPr>
      </w:pPr>
      <w:r w:rsidRPr="00604DA6">
        <w:rPr>
          <w:rFonts w:ascii="Arial" w:hAnsi="Arial" w:cs="Arial"/>
          <w:b/>
        </w:rPr>
        <w:t>1) Odpowiednie zaznaczyć:</w:t>
      </w:r>
    </w:p>
    <w:p w14:paraId="4B335032" w14:textId="77777777" w:rsidR="00C50616" w:rsidRPr="00A5064E" w:rsidRDefault="00C50616" w:rsidP="00C5061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 xml:space="preserve">Przysługuje mi  prawo do obniżenia kwoty podatku należnego o kwotę podatku naliczonego zawartego w  wykazywanych wydatkach lub prawo zwrotu podatku naliczonego. </w:t>
      </w:r>
    </w:p>
    <w:p w14:paraId="0A987D49" w14:textId="77777777" w:rsidR="00C50616" w:rsidRDefault="00C50616" w:rsidP="00C5061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>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rzysługuje mi  prawo do obniżenia kwoty podatku należnego o kwotę podatku naliczonego zawartego w  wykazywanych wydatkach lub prawo zwrotu podatku naliczonego. </w:t>
      </w:r>
    </w:p>
    <w:p w14:paraId="170B1B4F" w14:textId="77777777" w:rsidR="00C50616" w:rsidRPr="00604DA6" w:rsidRDefault="00C50616" w:rsidP="00C5061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Pr="00604DA6">
        <w:rPr>
          <w:rFonts w:ascii="Arial" w:hAnsi="Arial" w:cs="Arial"/>
          <w:b/>
        </w:rPr>
        <w:t>Zobowiązuję się do  zwrotu  równowartości odzyskanego zgodnie z ustawą z dnia 11 marca 2004r. o podatku od towarów  i usług podatku od zakupionych towarów i usług w ramach przyznanego dofinansowania.</w:t>
      </w:r>
    </w:p>
    <w:p w14:paraId="20236B9C" w14:textId="7D271ABF" w:rsidR="00C50616" w:rsidRDefault="00C50616" w:rsidP="00C5061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dziwość danych zawartych w rozliczeniu potwierdzam własnoręcznym podpisem pod rygorem odpowiedzialności przewidzianej w art. 233 § 1kk, za </w:t>
      </w:r>
      <w:r w:rsidR="00177BBD">
        <w:rPr>
          <w:rFonts w:ascii="Arial" w:hAnsi="Arial" w:cs="Arial"/>
          <w:b/>
        </w:rPr>
        <w:t>zeznanie</w:t>
      </w:r>
      <w:r>
        <w:rPr>
          <w:rFonts w:ascii="Arial" w:hAnsi="Arial" w:cs="Arial"/>
          <w:b/>
        </w:rPr>
        <w:t xml:space="preserve"> nieprawdy lub zatajenie prawdy</w:t>
      </w:r>
      <w:r w:rsidR="00177BBD">
        <w:rPr>
          <w:rFonts w:ascii="Arial" w:hAnsi="Arial" w:cs="Arial"/>
          <w:b/>
        </w:rPr>
        <w:t xml:space="preserve">. </w:t>
      </w:r>
    </w:p>
    <w:p w14:paraId="4C5ADB77" w14:textId="77777777" w:rsidR="00C50616" w:rsidRDefault="00C50616" w:rsidP="00C50616">
      <w:pPr>
        <w:spacing w:after="0" w:line="240" w:lineRule="auto"/>
        <w:rPr>
          <w:rFonts w:ascii="Arial" w:hAnsi="Arial" w:cs="Arial"/>
          <w:b/>
        </w:rPr>
      </w:pPr>
    </w:p>
    <w:p w14:paraId="09E40535" w14:textId="77777777" w:rsidR="00C50616" w:rsidRDefault="00C50616" w:rsidP="00C50616">
      <w:pPr>
        <w:rPr>
          <w:rFonts w:ascii="Arial" w:hAnsi="Arial" w:cs="Arial"/>
          <w:b/>
          <w:sz w:val="18"/>
          <w:szCs w:val="18"/>
        </w:rPr>
      </w:pPr>
    </w:p>
    <w:p w14:paraId="0BA88B50" w14:textId="7A536956" w:rsidR="00C50616" w:rsidRDefault="00C50616" w:rsidP="00C5061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                                                 ………………………………………</w:t>
      </w:r>
    </w:p>
    <w:p w14:paraId="5BF5335C" w14:textId="52BD266C" w:rsidR="00C50616" w:rsidRDefault="00C50616" w:rsidP="00C50616">
      <w:pPr>
        <w:spacing w:after="0" w:line="240" w:lineRule="auto"/>
        <w:ind w:left="5664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(podpis wnioskodawcy)</w:t>
      </w:r>
    </w:p>
    <w:p w14:paraId="3E64F096" w14:textId="77777777" w:rsidR="00C50616" w:rsidRDefault="00C50616" w:rsidP="00C50616">
      <w:pPr>
        <w:rPr>
          <w:rFonts w:ascii="Arial" w:hAnsi="Arial" w:cs="Arial"/>
          <w:b/>
        </w:rPr>
      </w:pPr>
    </w:p>
    <w:p w14:paraId="68C02C35" w14:textId="416E824F" w:rsidR="00C50616" w:rsidRDefault="00C50616" w:rsidP="00C506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ono kwotę: ………………………………………………………………………………..</w:t>
      </w:r>
    </w:p>
    <w:p w14:paraId="2F6CDAA7" w14:textId="77777777" w:rsidR="00C50616" w:rsidRDefault="00C50616" w:rsidP="00C506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uwzględniono następujących wydatków: ………………………………………………... na kwotę: ……………………………</w:t>
      </w:r>
    </w:p>
    <w:p w14:paraId="7E0CF3A2" w14:textId="77777777" w:rsidR="00C50616" w:rsidRPr="007B35D2" w:rsidRDefault="00C50616" w:rsidP="00C506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 sporządził:…………………………………, dnia: ……………………………………</w:t>
      </w:r>
    </w:p>
    <w:sectPr w:rsidR="00C50616" w:rsidRPr="007B35D2" w:rsidSect="002C0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6EE5" w14:textId="77777777" w:rsidR="00D533AA" w:rsidRDefault="00D533AA" w:rsidP="00716DD4">
      <w:pPr>
        <w:spacing w:after="0" w:line="240" w:lineRule="auto"/>
      </w:pPr>
      <w:r>
        <w:separator/>
      </w:r>
    </w:p>
  </w:endnote>
  <w:endnote w:type="continuationSeparator" w:id="0">
    <w:p w14:paraId="57D9F455" w14:textId="77777777" w:rsidR="00D533AA" w:rsidRDefault="00D533AA" w:rsidP="0071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4333" w14:textId="77777777" w:rsidR="00716DD4" w:rsidRDefault="00716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3C9D" w14:textId="77777777" w:rsidR="00716DD4" w:rsidRDefault="00716D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D8AC" w14:textId="77777777" w:rsidR="00716DD4" w:rsidRDefault="00716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32CD" w14:textId="77777777" w:rsidR="00D533AA" w:rsidRDefault="00D533AA" w:rsidP="00716DD4">
      <w:pPr>
        <w:spacing w:after="0" w:line="240" w:lineRule="auto"/>
      </w:pPr>
      <w:r>
        <w:separator/>
      </w:r>
    </w:p>
  </w:footnote>
  <w:footnote w:type="continuationSeparator" w:id="0">
    <w:p w14:paraId="6DB82A32" w14:textId="77777777" w:rsidR="00D533AA" w:rsidRDefault="00D533AA" w:rsidP="0071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C74B" w14:textId="77777777" w:rsidR="00716DD4" w:rsidRDefault="00716D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E13D" w14:textId="5533AB0F" w:rsidR="00716DD4" w:rsidRPr="00716DD4" w:rsidRDefault="00716DD4">
    <w:pPr>
      <w:pStyle w:val="Nagwek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16DD4">
      <w:rPr>
        <w:sz w:val="24"/>
        <w:szCs w:val="24"/>
      </w:rPr>
      <w:t>Zał.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1FC3" w14:textId="77777777" w:rsidR="00716DD4" w:rsidRDefault="00716D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E1"/>
    <w:rsid w:val="00040602"/>
    <w:rsid w:val="000615F9"/>
    <w:rsid w:val="00116F17"/>
    <w:rsid w:val="00136D34"/>
    <w:rsid w:val="00177BBD"/>
    <w:rsid w:val="002C0462"/>
    <w:rsid w:val="00373687"/>
    <w:rsid w:val="003867B5"/>
    <w:rsid w:val="00464AE1"/>
    <w:rsid w:val="00502ED4"/>
    <w:rsid w:val="005645FA"/>
    <w:rsid w:val="00716DD4"/>
    <w:rsid w:val="00747926"/>
    <w:rsid w:val="00904837"/>
    <w:rsid w:val="00B876DC"/>
    <w:rsid w:val="00C50616"/>
    <w:rsid w:val="00C92487"/>
    <w:rsid w:val="00D44B8A"/>
    <w:rsid w:val="00D533AA"/>
    <w:rsid w:val="00E4372B"/>
    <w:rsid w:val="00FB37AF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3342"/>
  <w15:chartTrackingRefBased/>
  <w15:docId w15:val="{D6144949-DF92-4B53-8177-980D143F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6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DD4"/>
  </w:style>
  <w:style w:type="paragraph" w:styleId="Stopka">
    <w:name w:val="footer"/>
    <w:basedOn w:val="Normalny"/>
    <w:link w:val="StopkaZnak"/>
    <w:uiPriority w:val="99"/>
    <w:unhideWhenUsed/>
    <w:rsid w:val="0071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EC44-7116-4E61-9C1E-87597F69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szuk</dc:creator>
  <cp:keywords/>
  <dc:description/>
  <cp:lastModifiedBy>Monika Kocińska</cp:lastModifiedBy>
  <cp:revision>2</cp:revision>
  <cp:lastPrinted>2022-04-06T08:57:00Z</cp:lastPrinted>
  <dcterms:created xsi:type="dcterms:W3CDTF">2022-04-06T08:57:00Z</dcterms:created>
  <dcterms:modified xsi:type="dcterms:W3CDTF">2022-04-06T08:57:00Z</dcterms:modified>
</cp:coreProperties>
</file>